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AE6B" w14:textId="3B1D7CD4" w:rsidR="008B48BE" w:rsidRPr="0040562E" w:rsidRDefault="008B48BE" w:rsidP="004056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</w:pPr>
      <w:bookmarkStart w:id="0" w:name="_Hlk38309280"/>
      <w:bookmarkEnd w:id="0"/>
      <w:r w:rsidRPr="0040562E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 xml:space="preserve">Ликовна култура </w:t>
      </w:r>
      <w:r w:rsidR="00FB5F33" w:rsidRPr="0040562E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6</w:t>
      </w:r>
      <w:r w:rsidRPr="0040562E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. разред</w:t>
      </w:r>
    </w:p>
    <w:p w14:paraId="1DEB606E" w14:textId="2164FBA1" w:rsidR="004630E3" w:rsidRPr="0040562E" w:rsidRDefault="008B48BE" w:rsidP="00FB5F3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</w:pPr>
      <w:r w:rsidRPr="0040562E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ОШ „Нада Поповић“ – Крушевац</w:t>
      </w:r>
    </w:p>
    <w:p w14:paraId="1A03F2A7" w14:textId="7F91D841" w:rsidR="008B48BE" w:rsidRPr="0040562E" w:rsidRDefault="00A53637" w:rsidP="00FB5F3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05</w:t>
      </w:r>
      <w:r w:rsidR="008B48BE" w:rsidRPr="0040562E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05.</w:t>
      </w:r>
      <w:r w:rsidR="008B48BE" w:rsidRPr="0040562E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2020.</w:t>
      </w:r>
      <w:r w:rsidR="008C45AD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09</w:t>
      </w:r>
      <w:r w:rsidR="008C45AD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05</w:t>
      </w:r>
      <w:r w:rsidR="008C45AD">
        <w:rPr>
          <w:rFonts w:ascii="Arial" w:hAnsi="Arial" w:cs="Arial"/>
          <w:b/>
          <w:bCs/>
          <w:color w:val="000000" w:themeColor="text1"/>
          <w:sz w:val="28"/>
          <w:szCs w:val="28"/>
          <w:lang w:val="sr-Cyrl-RS"/>
        </w:rPr>
        <w:t>.2020</w:t>
      </w:r>
    </w:p>
    <w:p w14:paraId="6A682367" w14:textId="250A0F1D" w:rsidR="00572AAA" w:rsidRDefault="00572AAA" w:rsidP="00FB5F33">
      <w:pPr>
        <w:jc w:val="center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0562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Наставна </w:t>
      </w:r>
      <w:r w:rsidR="008C45AD">
        <w:rPr>
          <w:rFonts w:ascii="Arial" w:hAnsi="Arial" w:cs="Arial"/>
          <w:color w:val="000000" w:themeColor="text1"/>
          <w:sz w:val="24"/>
          <w:szCs w:val="24"/>
          <w:lang w:val="sr-Cyrl-RS"/>
        </w:rPr>
        <w:t>област</w:t>
      </w:r>
      <w:r w:rsidRPr="0040562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: </w:t>
      </w:r>
      <w:r w:rsidR="000A1A26">
        <w:rPr>
          <w:rFonts w:ascii="Arial" w:hAnsi="Arial" w:cs="Arial"/>
          <w:color w:val="000000" w:themeColor="text1"/>
          <w:sz w:val="24"/>
          <w:szCs w:val="24"/>
          <w:lang w:val="sr-Cyrl-RS"/>
        </w:rPr>
        <w:t>Комуникација</w:t>
      </w:r>
    </w:p>
    <w:p w14:paraId="3781E786" w14:textId="7839CEE5" w:rsidR="008C45AD" w:rsidRPr="00D33D75" w:rsidRDefault="008C45AD" w:rsidP="008C45AD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                                                </w:t>
      </w:r>
      <w:r w:rsidRPr="008C45AD">
        <w:rPr>
          <w:rFonts w:ascii="Arial" w:hAnsi="Arial" w:cs="Arial"/>
          <w:color w:val="000000" w:themeColor="text1"/>
          <w:sz w:val="24"/>
          <w:szCs w:val="24"/>
          <w:lang w:val="sr-Cyrl-RS"/>
        </w:rPr>
        <w:t>Наставна јединица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 w:rsidRPr="008C45AD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EC30B7">
        <w:rPr>
          <w:rFonts w:ascii="Arial" w:hAnsi="Arial" w:cs="Arial"/>
          <w:color w:val="000000" w:themeColor="text1"/>
          <w:sz w:val="24"/>
          <w:szCs w:val="24"/>
          <w:lang w:val="sr-Cyrl-RS"/>
        </w:rPr>
        <w:t>Плакат</w:t>
      </w:r>
      <w:r w:rsidR="00D33D75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14:paraId="0D6D73DB" w14:textId="3817B670" w:rsidR="00040DD9" w:rsidRDefault="00040DD9" w:rsidP="00FB5F33">
      <w:pPr>
        <w:jc w:val="center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Тип часа: </w:t>
      </w:r>
      <w:r w:rsidR="000A1A26">
        <w:rPr>
          <w:rFonts w:ascii="Arial" w:hAnsi="Arial" w:cs="Arial"/>
          <w:color w:val="000000" w:themeColor="text1"/>
          <w:sz w:val="24"/>
          <w:szCs w:val="24"/>
          <w:lang w:val="sr-Cyrl-RS"/>
        </w:rPr>
        <w:t>обрада</w:t>
      </w:r>
    </w:p>
    <w:p w14:paraId="5B0F588A" w14:textId="0108923C" w:rsidR="008C125D" w:rsidRDefault="00AA14CB" w:rsidP="008C125D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                                          Разред и одељење: 6/1, 6/2, 6/3, 6/4, 6/6.</w:t>
      </w:r>
    </w:p>
    <w:p w14:paraId="6AAF06C3" w14:textId="4CD0B14F" w:rsidR="00A833FF" w:rsidRDefault="00A833FF" w:rsidP="008C125D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7D2EF5AB" w14:textId="77777777" w:rsidR="00EC30B7" w:rsidRDefault="00EC30B7" w:rsidP="008C125D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30679D2E" w14:textId="5DB8C2CC" w:rsidR="00A833FF" w:rsidRDefault="00A833FF" w:rsidP="008C125D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057B14CF" w14:textId="40CBA52C" w:rsidR="00040DD9" w:rsidRPr="00EC30B7" w:rsidRDefault="000A1A26" w:rsidP="00EC30B7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sr-Cyrl-RS"/>
        </w:rPr>
      </w:pPr>
      <w:r w:rsidRPr="00EC30B7">
        <w:rPr>
          <w:rFonts w:ascii="Arial" w:hAnsi="Arial" w:cs="Arial"/>
          <w:color w:val="000000" w:themeColor="text1"/>
          <w:sz w:val="24"/>
          <w:szCs w:val="24"/>
          <w:u w:val="single"/>
          <w:lang w:val="sr-Cyrl-RS"/>
        </w:rPr>
        <w:t>Прочитај лекцију</w:t>
      </w:r>
      <w:r w:rsidR="00D33D75" w:rsidRPr="00EC30B7">
        <w:rPr>
          <w:rFonts w:ascii="Arial" w:hAnsi="Arial" w:cs="Arial"/>
          <w:color w:val="000000" w:themeColor="text1"/>
          <w:sz w:val="24"/>
          <w:szCs w:val="24"/>
          <w:u w:val="single"/>
          <w:lang w:val="sr-Cyrl-RS"/>
        </w:rPr>
        <w:t xml:space="preserve"> и обрати пажњу на примере из уџбеника.</w:t>
      </w:r>
    </w:p>
    <w:p w14:paraId="04405B57" w14:textId="6533BB69" w:rsidR="00A53637" w:rsidRDefault="00EC30B7" w:rsidP="008C125D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4B39" wp14:editId="39C6E703">
                <wp:simplePos x="0" y="0"/>
                <wp:positionH relativeFrom="margin">
                  <wp:posOffset>1866900</wp:posOffset>
                </wp:positionH>
                <wp:positionV relativeFrom="paragraph">
                  <wp:posOffset>3720465</wp:posOffset>
                </wp:positionV>
                <wp:extent cx="3105150" cy="1352550"/>
                <wp:effectExtent l="0" t="0" r="1905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52550"/>
                        </a:xfrm>
                        <a:prstGeom prst="rect">
                          <a:avLst/>
                        </a:prstGeom>
                        <a:solidFill>
                          <a:srgbClr val="ADE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404AD" w14:textId="77777777" w:rsidR="00A53637" w:rsidRPr="001F0866" w:rsidRDefault="00A53637" w:rsidP="00A53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sr-Cyrl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Е - </w:t>
                            </w: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 мора да садржи следеће:</w:t>
                            </w:r>
                          </w:p>
                          <w:p w14:paraId="1404355F" w14:textId="77777777" w:rsidR="00A53637" w:rsidRPr="001F0866" w:rsidRDefault="00A53637" w:rsidP="00A536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Назив рада</w:t>
                            </w: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802CCC" w14:textId="77777777" w:rsidR="00A53637" w:rsidRPr="001F0866" w:rsidRDefault="00A53637" w:rsidP="00A536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одатке о ученику</w:t>
                            </w: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4332D3" w14:textId="77777777" w:rsidR="00A53637" w:rsidRPr="001F0866" w:rsidRDefault="00A53637" w:rsidP="00A536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Радове послати на следећу адресу</w:t>
                            </w:r>
                            <w:r w:rsidRPr="001F08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01A2A5" w14:textId="77777777" w:rsidR="00A53637" w:rsidRDefault="00A53637" w:rsidP="00A536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1F086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kovna.kultura.nada.popovic@gmail.com</w:t>
                              </w:r>
                            </w:hyperlink>
                          </w:p>
                          <w:p w14:paraId="02C958A8" w14:textId="77777777" w:rsidR="00A53637" w:rsidRPr="0042545C" w:rsidRDefault="00A53637" w:rsidP="00A53637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54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редметни наставник: Биљана Бајовић</w:t>
                            </w:r>
                          </w:p>
                          <w:p w14:paraId="015AC7CD" w14:textId="77777777" w:rsidR="00A53637" w:rsidRPr="001F0866" w:rsidRDefault="00A53637" w:rsidP="00A53637">
                            <w:pPr>
                              <w:pStyle w:val="ListParagraph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AFC1BE" w14:textId="77777777" w:rsidR="00A53637" w:rsidRPr="001F0866" w:rsidRDefault="00A53637" w:rsidP="00A536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4B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7pt;margin-top:292.95pt;width:244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" fillcolor="#adebff" strokeweight=".5pt">
                <v:textbox>
                  <w:txbxContent>
                    <w:p w14:paraId="4D1404AD" w14:textId="77777777" w:rsidR="00A53637" w:rsidRPr="001F0866" w:rsidRDefault="00A53637" w:rsidP="00A5363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sr-Cyrl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Е - </w:t>
                      </w: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 мора да садржи следеће:</w:t>
                      </w:r>
                    </w:p>
                    <w:p w14:paraId="1404355F" w14:textId="77777777" w:rsidR="00A53637" w:rsidRPr="001F0866" w:rsidRDefault="00A53637" w:rsidP="00A536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</w:pP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Назив рада</w:t>
                      </w: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0802CCC" w14:textId="77777777" w:rsidR="00A53637" w:rsidRPr="001F0866" w:rsidRDefault="00A53637" w:rsidP="00A536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</w:pP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одатке о ученику</w:t>
                      </w: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04332D3" w14:textId="77777777" w:rsidR="00A53637" w:rsidRPr="001F0866" w:rsidRDefault="00A53637" w:rsidP="00A536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</w:pP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Радове послати на следећу адресу</w:t>
                      </w:r>
                      <w:r w:rsidRPr="001F08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3D01A2A5" w14:textId="77777777" w:rsidR="00A53637" w:rsidRDefault="00A53637" w:rsidP="00A5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7" w:history="1">
                        <w:r w:rsidRPr="001F086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ikovna.kultura.nada.popovic@gmail.com</w:t>
                        </w:r>
                      </w:hyperlink>
                    </w:p>
                    <w:p w14:paraId="02C958A8" w14:textId="77777777" w:rsidR="00A53637" w:rsidRPr="0042545C" w:rsidRDefault="00A53637" w:rsidP="00A53637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254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редметни наставник: Биљана Бајовић</w:t>
                      </w:r>
                    </w:p>
                    <w:p w14:paraId="015AC7CD" w14:textId="77777777" w:rsidR="00A53637" w:rsidRPr="001F0866" w:rsidRDefault="00A53637" w:rsidP="00A53637">
                      <w:pPr>
                        <w:pStyle w:val="ListParagraph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AFC1BE" w14:textId="77777777" w:rsidR="00A53637" w:rsidRPr="001F0866" w:rsidRDefault="00A53637" w:rsidP="00A536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9A1ECF" wp14:editId="0CA990FA">
                <wp:simplePos x="0" y="0"/>
                <wp:positionH relativeFrom="margin">
                  <wp:posOffset>1352550</wp:posOffset>
                </wp:positionH>
                <wp:positionV relativeFrom="paragraph">
                  <wp:posOffset>351155</wp:posOffset>
                </wp:positionV>
                <wp:extent cx="4152900" cy="208597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A3F8" w14:textId="77777777" w:rsidR="00A53637" w:rsidRPr="001F0866" w:rsidRDefault="00A53637" w:rsidP="00A53637">
                            <w:p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</w:pPr>
                            <w:r w:rsidRPr="001F0866"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Задатак:</w:t>
                            </w:r>
                          </w:p>
                          <w:p w14:paraId="3AF1C855" w14:textId="77777777" w:rsidR="00A53637" w:rsidRPr="00A53637" w:rsidRDefault="00A53637" w:rsidP="00A536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Осмисли плакат са темом савремена комуникација.</w:t>
                            </w:r>
                          </w:p>
                          <w:p w14:paraId="10173FD6" w14:textId="77777777" w:rsidR="00A53637" w:rsidRPr="00A53637" w:rsidRDefault="00A53637" w:rsidP="00EC30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Уколико сте у могућхости задатак урадите у неком од рачунарских програма.</w:t>
                            </w:r>
                          </w:p>
                          <w:p w14:paraId="6D6B55C3" w14:textId="77777777" w:rsidR="00EC30B7" w:rsidRPr="00EC30B7" w:rsidRDefault="00A53637" w:rsidP="00A536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Фотографишите или скенирајте свој рад и додајте поруку у неком од ра</w:t>
                            </w:r>
                            <w:r w:rsidR="00EC30B7"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чунарских програма.</w:t>
                            </w:r>
                          </w:p>
                          <w:p w14:paraId="0A904147" w14:textId="69F80996" w:rsidR="00A53637" w:rsidRPr="00A833FF" w:rsidRDefault="00A53637" w:rsidP="00A536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 xml:space="preserve">Можеш користити </w:t>
                            </w:r>
                            <w:r w:rsidR="00EC30B7"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 xml:space="preserve">колаж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технику</w:t>
                            </w:r>
                            <w:r w:rsidR="00EC30B7"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, темпера технику, акварел технику, цртеж,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="00EC30B7"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лист блока бр.5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 xml:space="preserve"> за </w:t>
                            </w:r>
                            <w:r w:rsidR="00EC30B7">
                              <w:rPr>
                                <w:rFonts w:ascii="Arial" w:eastAsia="Calibri" w:hAnsi="Arial" w:cs="Arial"/>
                                <w:color w:val="000000" w:themeColor="text1"/>
                                <w:lang w:val="sr-Cyrl-RS"/>
                              </w:rPr>
                              <w:t>плакат уколико ниси у могућности да плакат урадиш у неком од програма на рачунару.</w:t>
                            </w:r>
                          </w:p>
                          <w:p w14:paraId="5B24FB89" w14:textId="77777777" w:rsidR="00A53637" w:rsidRPr="001F0866" w:rsidRDefault="00A53637" w:rsidP="00A53637">
                            <w:p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4A2001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sr-Cyrl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рећан рад!</w:t>
                            </w:r>
                          </w:p>
                          <w:p w14:paraId="34D2A032" w14:textId="77777777" w:rsidR="00A53637" w:rsidRDefault="00A53637" w:rsidP="00A53637">
                            <w:pPr>
                              <w:spacing w:line="252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0F586772" w14:textId="77777777" w:rsidR="00A53637" w:rsidRDefault="00A53637" w:rsidP="00A5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1ECF" id="Text Box 7" o:spid="_x0000_s1027" type="#_x0000_t202" style="position:absolute;margin-left:106.5pt;margin-top:27.65pt;width:327pt;height:16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" filled="f" stroked="f" strokeweight=".5pt">
                <v:textbox>
                  <w:txbxContent>
                    <w:p w14:paraId="3F93A3F8" w14:textId="77777777" w:rsidR="00A53637" w:rsidRPr="001F0866" w:rsidRDefault="00A53637" w:rsidP="00A53637">
                      <w:p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</w:pPr>
                      <w:r w:rsidRPr="001F0866"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Задатак:</w:t>
                      </w:r>
                    </w:p>
                    <w:p w14:paraId="3AF1C855" w14:textId="77777777" w:rsidR="00A53637" w:rsidRPr="00A53637" w:rsidRDefault="00A53637" w:rsidP="00A536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Осмисли плакат са темом савремена комуникација.</w:t>
                      </w:r>
                    </w:p>
                    <w:p w14:paraId="10173FD6" w14:textId="77777777" w:rsidR="00A53637" w:rsidRPr="00A53637" w:rsidRDefault="00A53637" w:rsidP="00EC30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Уколико сте у могућхости задатак урадите у неком од рачунарских програма.</w:t>
                      </w:r>
                    </w:p>
                    <w:p w14:paraId="6D6B55C3" w14:textId="77777777" w:rsidR="00EC30B7" w:rsidRPr="00EC30B7" w:rsidRDefault="00A53637" w:rsidP="00A536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Фотографишите или скенирајте свој рад и додајте поруку у неком од ра</w:t>
                      </w:r>
                      <w:r w:rsidR="00EC30B7"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чунарских програма.</w:t>
                      </w:r>
                    </w:p>
                    <w:p w14:paraId="0A904147" w14:textId="69F80996" w:rsidR="00A53637" w:rsidRPr="00A833FF" w:rsidRDefault="00A53637" w:rsidP="00A536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 xml:space="preserve">Можеш користити </w:t>
                      </w:r>
                      <w:r w:rsidR="00EC30B7"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 xml:space="preserve">колаж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технику</w:t>
                      </w:r>
                      <w:r w:rsidR="00EC30B7"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, темпера технику, акварел технику, цртеж,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="00EC30B7"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лист блока бр.5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 xml:space="preserve"> за </w:t>
                      </w:r>
                      <w:r w:rsidR="00EC30B7">
                        <w:rPr>
                          <w:rFonts w:ascii="Arial" w:eastAsia="Calibri" w:hAnsi="Arial" w:cs="Arial"/>
                          <w:color w:val="000000" w:themeColor="text1"/>
                          <w:lang w:val="sr-Cyrl-RS"/>
                        </w:rPr>
                        <w:t>плакат уколико ниси у могућности да плакат урадиш у неком од програма на рачунару.</w:t>
                      </w:r>
                    </w:p>
                    <w:p w14:paraId="5B24FB89" w14:textId="77777777" w:rsidR="00A53637" w:rsidRPr="001F0866" w:rsidRDefault="00A53637" w:rsidP="00A53637">
                      <w:p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 w:rsidRPr="004A2001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4"/>
                          <w:szCs w:val="24"/>
                          <w:lang w:val="sr-Cyrl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рећан рад!</w:t>
                      </w:r>
                    </w:p>
                    <w:p w14:paraId="34D2A032" w14:textId="77777777" w:rsidR="00A53637" w:rsidRDefault="00A53637" w:rsidP="00A53637">
                      <w:pPr>
                        <w:spacing w:line="252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  <w:p w14:paraId="0F586772" w14:textId="77777777" w:rsidR="00A53637" w:rsidRDefault="00A53637" w:rsidP="00A5363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1C98E6" w14:textId="35C066C6" w:rsidR="00A833FF" w:rsidRDefault="00A53637" w:rsidP="00A5363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FB9B4" wp14:editId="0B6D0CF1">
            <wp:extent cx="5514975" cy="781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24289A" wp14:editId="596DCF35">
            <wp:extent cx="5514975" cy="782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F56E" w14:textId="1B715230" w:rsidR="00A833FF" w:rsidRDefault="00A833FF" w:rsidP="00AA14CB">
      <w:pPr>
        <w:pStyle w:val="ListParagraph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EBFD692" w14:textId="2D0035B5" w:rsidR="00A833FF" w:rsidRDefault="00A833FF" w:rsidP="00AA14CB">
      <w:pPr>
        <w:pStyle w:val="ListParagraph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329CCF" w14:textId="1265D0C7" w:rsidR="00A833FF" w:rsidRDefault="00A833FF" w:rsidP="00AA14CB">
      <w:pPr>
        <w:pStyle w:val="ListParagraph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26214D8" w14:textId="77777777" w:rsidR="00A833FF" w:rsidRDefault="00A833FF" w:rsidP="00AA14CB">
      <w:pPr>
        <w:pStyle w:val="ListParagraph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976B94" w14:textId="07873930" w:rsidR="006972CC" w:rsidRPr="00A833FF" w:rsidRDefault="006972CC" w:rsidP="00A833F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972CC" w:rsidRPr="00A833FF" w:rsidSect="004056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0CD"/>
    <w:multiLevelType w:val="hybridMultilevel"/>
    <w:tmpl w:val="9E0C9DC0"/>
    <w:lvl w:ilvl="0" w:tplc="E89C4DA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0AB"/>
    <w:multiLevelType w:val="hybridMultilevel"/>
    <w:tmpl w:val="383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C5261"/>
    <w:multiLevelType w:val="hybridMultilevel"/>
    <w:tmpl w:val="39B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09C9"/>
    <w:multiLevelType w:val="hybridMultilevel"/>
    <w:tmpl w:val="21FE6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A02C6"/>
    <w:multiLevelType w:val="hybridMultilevel"/>
    <w:tmpl w:val="14D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7159"/>
    <w:multiLevelType w:val="hybridMultilevel"/>
    <w:tmpl w:val="71C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BE"/>
    <w:rsid w:val="00040DD9"/>
    <w:rsid w:val="0008410A"/>
    <w:rsid w:val="000A1A26"/>
    <w:rsid w:val="000D645D"/>
    <w:rsid w:val="001326D0"/>
    <w:rsid w:val="001E0FE7"/>
    <w:rsid w:val="001F0866"/>
    <w:rsid w:val="001F33C1"/>
    <w:rsid w:val="00260A84"/>
    <w:rsid w:val="002B52AF"/>
    <w:rsid w:val="003105E8"/>
    <w:rsid w:val="003F5ABE"/>
    <w:rsid w:val="0040562E"/>
    <w:rsid w:val="0042545C"/>
    <w:rsid w:val="0043462A"/>
    <w:rsid w:val="004630E3"/>
    <w:rsid w:val="004A2001"/>
    <w:rsid w:val="004A5623"/>
    <w:rsid w:val="00567AA5"/>
    <w:rsid w:val="00572AAA"/>
    <w:rsid w:val="005A0E60"/>
    <w:rsid w:val="006119FA"/>
    <w:rsid w:val="00674180"/>
    <w:rsid w:val="006972CC"/>
    <w:rsid w:val="006E6268"/>
    <w:rsid w:val="00765BF6"/>
    <w:rsid w:val="00861586"/>
    <w:rsid w:val="008B48BE"/>
    <w:rsid w:val="008C125D"/>
    <w:rsid w:val="008C45AD"/>
    <w:rsid w:val="009144F4"/>
    <w:rsid w:val="009650E9"/>
    <w:rsid w:val="00996D28"/>
    <w:rsid w:val="009F151C"/>
    <w:rsid w:val="00A048C1"/>
    <w:rsid w:val="00A53637"/>
    <w:rsid w:val="00A833FF"/>
    <w:rsid w:val="00A97E74"/>
    <w:rsid w:val="00AA14CB"/>
    <w:rsid w:val="00B92F82"/>
    <w:rsid w:val="00BA261A"/>
    <w:rsid w:val="00C55033"/>
    <w:rsid w:val="00D2323E"/>
    <w:rsid w:val="00D33D75"/>
    <w:rsid w:val="00DA714E"/>
    <w:rsid w:val="00DB1109"/>
    <w:rsid w:val="00E17E8E"/>
    <w:rsid w:val="00EA4F00"/>
    <w:rsid w:val="00EC30B7"/>
    <w:rsid w:val="00ED4F53"/>
    <w:rsid w:val="00F02E8F"/>
    <w:rsid w:val="00F12B25"/>
    <w:rsid w:val="00F177FD"/>
    <w:rsid w:val="00F356A2"/>
    <w:rsid w:val="00FB17F0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8EEA"/>
  <w15:chartTrackingRefBased/>
  <w15:docId w15:val="{A983A5DB-371C-44F0-98F8-8B9BD8D8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5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ikovna.kultura.nada.popo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ovna.kultura.nada.popovi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66C4-2216-4FB6-98E8-875FA481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ajovic</dc:creator>
  <cp:keywords/>
  <dc:description/>
  <cp:lastModifiedBy>Biljana Bajovic</cp:lastModifiedBy>
  <cp:revision>2</cp:revision>
  <dcterms:created xsi:type="dcterms:W3CDTF">2020-05-06T02:07:00Z</dcterms:created>
  <dcterms:modified xsi:type="dcterms:W3CDTF">2020-05-06T02:07:00Z</dcterms:modified>
</cp:coreProperties>
</file>